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59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14:paraId="7E4370D1" w14:textId="77777777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B67E" w14:textId="1894965E" w:rsidR="002D133D" w:rsidRPr="00BD7F79" w:rsidRDefault="002D133D" w:rsidP="00766465">
            <w:pPr>
              <w:jc w:val="center"/>
              <w:rPr>
                <w:rFonts w:ascii="Tahoma" w:hAnsi="Tahoma" w:cs="Tahoma"/>
                <w:b/>
                <w:sz w:val="22"/>
                <w:szCs w:val="3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F27C" w14:textId="77777777"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14:paraId="741282D8" w14:textId="77777777"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85CB" w14:textId="77777777" w:rsidR="002D133D" w:rsidRPr="005D52B6" w:rsidRDefault="00766465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766465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 wp14:anchorId="2509C8C6" wp14:editId="036812B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70</wp:posOffset>
                  </wp:positionV>
                  <wp:extent cx="1495425" cy="304800"/>
                  <wp:effectExtent l="19050" t="0" r="9525" b="0"/>
                  <wp:wrapNone/>
                  <wp:docPr id="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4C0B57" w14:textId="77777777" w:rsidR="00936236" w:rsidRPr="00BD7F79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7"/>
          <w:lang w:eastAsia="ko-KR"/>
        </w:rPr>
      </w:pPr>
    </w:p>
    <w:p w14:paraId="0C5C0DE8" w14:textId="77777777" w:rsidR="00C505E2" w:rsidRPr="00650141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r w:rsidRPr="00A9139C">
        <w:rPr>
          <w:rFonts w:ascii="Tahoma" w:eastAsia="맑은 고딕" w:hAnsi="Tahoma" w:cs="Tahoma"/>
          <w:sz w:val="18"/>
          <w:szCs w:val="18"/>
          <w:lang w:eastAsia="ko-KR"/>
        </w:rPr>
        <w:t xml:space="preserve">Please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>complete this form with all</w:t>
      </w:r>
      <w:r w:rsidR="00560E35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the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 requested information and send it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directly </w:t>
      </w:r>
      <w:r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to the hotel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e-mail. </w:t>
      </w:r>
    </w:p>
    <w:p w14:paraId="428E3627" w14:textId="77777777" w:rsidR="00F95044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(E-Mail Address: </w:t>
      </w:r>
      <w:r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9" w:history="1"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14:paraId="64C04AD6" w14:textId="77777777" w:rsidR="00F47F1A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4003D752" w14:textId="2CBD2F04" w:rsidR="00C505E2" w:rsidRDefault="00C505E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lang w:eastAsia="ko-KR"/>
        </w:rPr>
      </w:pP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Res</w:t>
      </w:r>
      <w:r w:rsidR="00157F1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ervation Cut Off Date: (</w:t>
      </w:r>
      <w:r w:rsidR="008842D7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F</w:t>
      </w:r>
      <w:r w:rsidR="008842D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ri</w:t>
      </w:r>
      <w:r w:rsidR="00C87DA2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) </w:t>
      </w:r>
      <w:r w:rsidR="00B3318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S</w:t>
      </w:r>
      <w:r w:rsidR="0007586B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e</w:t>
      </w:r>
      <w:r w:rsidR="00B3318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p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B3318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1</w:t>
      </w:r>
      <w:r w:rsidR="005E49CD">
        <w:rPr>
          <w:rFonts w:ascii="Tahoma" w:hAnsi="Tahoma" w:cs="Tahoma" w:hint="eastAsia"/>
          <w:b/>
          <w:bCs/>
          <w:i/>
          <w:color w:val="000000" w:themeColor="text1"/>
          <w:highlight w:val="yellow"/>
          <w:vertAlign w:val="superscript"/>
          <w:lang w:eastAsia="ko-KR"/>
        </w:rPr>
        <w:t>th</w:t>
      </w:r>
      <w:r w:rsidR="00C87DA2">
        <w:rPr>
          <w:rFonts w:ascii="Tahoma" w:hAnsi="Tahoma" w:cs="Tahoma" w:hint="eastAsia"/>
          <w:b/>
          <w:bCs/>
          <w:i/>
          <w:color w:val="000000" w:themeColor="text1"/>
          <w:highlight w:val="yellow"/>
        </w:rPr>
        <w:t xml:space="preserve"> </w:t>
      </w: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20</w:t>
      </w:r>
      <w:r w:rsidR="008842D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2</w:t>
      </w:r>
      <w:r w:rsidR="00C27614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3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B125F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by</w:t>
      </w:r>
      <w:r w:rsidR="00F95044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5p.m.</w:t>
      </w:r>
    </w:p>
    <w:p w14:paraId="6E684DFC" w14:textId="77777777" w:rsidR="000D5912" w:rsidRPr="008842D7" w:rsidRDefault="000D591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3284BDA6" w14:textId="77777777" w:rsidR="00C505E2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7229"/>
        <w:gridCol w:w="992"/>
      </w:tblGrid>
      <w:tr w:rsidR="008F7FCC" w:rsidRPr="00EE7B6E" w14:paraId="12C7AD01" w14:textId="77777777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6C61F2" w14:textId="77777777" w:rsidR="008F7FCC" w:rsidRPr="00D84003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onference Name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DF6562F" w14:textId="692ACF15" w:rsidR="008F7FCC" w:rsidRPr="00157F18" w:rsidRDefault="00B33187" w:rsidP="005824B1">
            <w:pPr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7"/>
                <w:szCs w:val="17"/>
              </w:rPr>
            </w:pPr>
            <w:r w:rsidRPr="00B33187">
              <w:rPr>
                <w:rFonts w:ascii="맑은 고딕" w:eastAsia="맑은 고딕" w:hAnsi="맑은 고딕"/>
                <w:b/>
                <w:szCs w:val="20"/>
              </w:rPr>
              <w:t>APASLSTC 2023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517AD" w14:textId="3F516D4A" w:rsidR="008F7FCC" w:rsidRDefault="00F33F0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  <w:r w:rsidRPr="00F33F07"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4"/>
                <w:szCs w:val="14"/>
              </w:rPr>
              <w:t>les Code</w:t>
            </w:r>
          </w:p>
          <w:p w14:paraId="117A1015" w14:textId="77777777" w:rsidR="00F33F07" w:rsidRPr="00F33F07" w:rsidRDefault="00F33F0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  <w:tr w:rsidR="008F7FCC" w:rsidRPr="00EE7B6E" w14:paraId="5BEAF9ED" w14:textId="77777777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44BBC2" w14:textId="77777777"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3C464" w14:textId="591EE917" w:rsidR="008F7FCC" w:rsidRPr="00DF5816" w:rsidRDefault="00B33187" w:rsidP="000D5912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 w:rsidR="0007586B">
              <w:rPr>
                <w:rFonts w:ascii="맑은 고딕" w:eastAsia="맑은 고딕" w:hAnsi="맑은 고딕"/>
                <w:sz w:val="16"/>
                <w:szCs w:val="16"/>
              </w:rPr>
              <w:t>e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p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1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  <w:vertAlign w:val="superscript"/>
              </w:rPr>
              <w:t>h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Thu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 ~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 w:rsidR="0007586B">
              <w:rPr>
                <w:rFonts w:ascii="맑은 고딕" w:eastAsia="맑은 고딕" w:hAnsi="맑은 고딕"/>
                <w:sz w:val="16"/>
                <w:szCs w:val="16"/>
              </w:rPr>
              <w:t>e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p</w:t>
            </w:r>
            <w:r w:rsidR="00E4208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  <w:vertAlign w:val="superscript"/>
              </w:rPr>
              <w:t>rd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Fri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>), 20</w:t>
            </w:r>
            <w:r w:rsidR="008842D7"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 w:rsidR="0007586B"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>, BEXCO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1EBAD" w14:textId="77777777"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14:paraId="6082EE23" w14:textId="77777777" w:rsidR="000D5912" w:rsidRPr="005E49CD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14:paraId="19F68F61" w14:textId="77777777" w:rsidR="00AB555B" w:rsidRDefault="00C505E2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 w:rsidRPr="00565D00">
        <w:rPr>
          <w:rFonts w:asciiTheme="majorHAnsi" w:eastAsiaTheme="majorHAnsi" w:hAnsiTheme="majorHAnsi" w:hint="eastAsia"/>
          <w:b/>
          <w:szCs w:val="20"/>
        </w:rPr>
        <w:t>PERSONAL INFORMATION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4110"/>
        <w:gridCol w:w="4111"/>
      </w:tblGrid>
      <w:tr w:rsidR="00890362" w:rsidRPr="00EE7B6E" w14:paraId="06371671" w14:textId="77777777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E74DD6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14:paraId="1EA1DD2A" w14:textId="77777777"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AE669B" w14:textId="77777777"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A313B0" w14:textId="77777777"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</w:tr>
      <w:tr w:rsidR="00890362" w:rsidRPr="00EE7B6E" w14:paraId="7332093D" w14:textId="77777777" w:rsidTr="00890362">
        <w:trPr>
          <w:trHeight w:val="445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6495D1" w14:textId="77777777"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D41F35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E1B82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14:paraId="61996025" w14:textId="77777777"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49"/>
        <w:gridCol w:w="1625"/>
        <w:gridCol w:w="1771"/>
        <w:gridCol w:w="1723"/>
        <w:gridCol w:w="3127"/>
      </w:tblGrid>
      <w:tr w:rsidR="00083B58" w:rsidRPr="00A67102" w14:paraId="0FC28F68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40A565D" w14:textId="77777777" w:rsidR="00083B58" w:rsidRPr="00C505E2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In Date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A00F58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9697A" w14:textId="7FD3A2D6" w:rsidR="00083B58" w:rsidRPr="003E708A" w:rsidRDefault="00083B58" w:rsidP="00157F18">
            <w:pPr>
              <w:ind w:firstLineChars="250" w:firstLine="450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157F1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F33F07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B33187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D0443C" w14:textId="77777777" w:rsidR="00083B58" w:rsidRPr="004B2B4E" w:rsidRDefault="00102AD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o. of Persons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6A69C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043BB1E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044F5D" w14:textId="77777777" w:rsidR="00083B58" w:rsidRPr="00C505E2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Out Date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6580AB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610CF" w14:textId="2721FA7C" w:rsidR="00083B58" w:rsidRPr="003E708A" w:rsidRDefault="00083B58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157F1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F33F07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B33187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EBFDC98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Telephon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E95BF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873BBB7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16E5BF8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CB0C6B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A817C0" w14:textId="77777777" w:rsidR="00083B58" w:rsidRPr="003E708A" w:rsidRDefault="00083B58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CA3E10B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Mobil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D10A2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8E3D1CB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F54367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ationality</w:t>
            </w:r>
          </w:p>
        </w:tc>
        <w:tc>
          <w:tcPr>
            <w:tcW w:w="33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27C425" w14:textId="77777777" w:rsidR="00083B58" w:rsidRPr="003E708A" w:rsidRDefault="00083B58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9CB7DA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E-Mail</w:t>
            </w:r>
            <w:r w:rsidR="005A7597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5FC10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555B" w:rsidRPr="00A67102" w14:paraId="751190EF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F44CBC" w14:textId="77777777" w:rsidR="0069629D" w:rsidRPr="004B2B4E" w:rsidRDefault="00102AD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Passport</w:t>
            </w:r>
          </w:p>
        </w:tc>
        <w:tc>
          <w:tcPr>
            <w:tcW w:w="33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0A907" w14:textId="77777777" w:rsidR="00AB555B" w:rsidRPr="003E708A" w:rsidRDefault="00AB555B" w:rsidP="00ED5E5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6D15E7D" w14:textId="77777777" w:rsidR="00353134" w:rsidRPr="00FD35B8" w:rsidRDefault="00083B58" w:rsidP="00083B58">
            <w:pPr>
              <w:jc w:val="left"/>
              <w:rPr>
                <w:rFonts w:asciiTheme="majorHAnsi" w:eastAsiaTheme="majorHAnsi" w:hAnsiTheme="majorHAnsi"/>
                <w:b/>
                <w:color w:val="FF0000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emark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2BF4B" w14:textId="77777777" w:rsidR="00AB555B" w:rsidRPr="00A67102" w:rsidRDefault="00AB555B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3DF22838" w14:textId="77777777"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14:paraId="0DFDCEE1" w14:textId="77777777" w:rsidR="00AB555B" w:rsidRPr="00083B58" w:rsidRDefault="00DE64F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ROOM REQUIR</w:t>
      </w:r>
      <w:r w:rsidR="00560E35" w:rsidRPr="00083B58">
        <w:rPr>
          <w:rFonts w:asciiTheme="majorHAnsi" w:eastAsiaTheme="majorHAnsi" w:hAnsiTheme="majorHAnsi" w:hint="eastAsia"/>
          <w:b/>
          <w:sz w:val="18"/>
          <w:szCs w:val="18"/>
        </w:rPr>
        <w:t>E</w:t>
      </w: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MENTS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693"/>
        <w:gridCol w:w="993"/>
        <w:gridCol w:w="2551"/>
        <w:gridCol w:w="1418"/>
        <w:gridCol w:w="2409"/>
      </w:tblGrid>
      <w:tr w:rsidR="00451BB8" w:rsidRPr="00005A9D" w14:paraId="718A0B14" w14:textId="77777777" w:rsidTr="00AC1866">
        <w:trPr>
          <w:trHeight w:val="394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CF63BBE" w14:textId="77777777" w:rsidR="00451BB8" w:rsidRPr="00E1608D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oom Type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D5ED617" w14:textId="77777777" w:rsidR="00451BB8" w:rsidRPr="00E1608D" w:rsidRDefault="0094114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Room </w:t>
            </w:r>
            <w:r w:rsidR="00451BB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ize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482A09" w14:textId="77777777" w:rsidR="00451BB8" w:rsidRPr="00501DCC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pecial Rate</w:t>
            </w:r>
            <w:r w:rsidR="003633A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INC)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D819ADF" w14:textId="77777777" w:rsidR="00AC1866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No. of </w:t>
            </w:r>
          </w:p>
          <w:p w14:paraId="201F43AA" w14:textId="77777777" w:rsidR="00451BB8" w:rsidRPr="00501DCC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oom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(s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73A4E6" w14:textId="77777777" w:rsidR="00451BB8" w:rsidRPr="00E1608D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emark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</w:t>
            </w:r>
          </w:p>
        </w:tc>
      </w:tr>
      <w:tr w:rsidR="00D72394" w:rsidRPr="00005A9D" w14:paraId="040A8569" w14:textId="77777777" w:rsidTr="00AC1866">
        <w:trPr>
          <w:trHeight w:val="337"/>
        </w:trPr>
        <w:tc>
          <w:tcPr>
            <w:tcW w:w="269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80450" w14:textId="77777777" w:rsidR="00D72394" w:rsidRPr="00005A9D" w:rsidRDefault="00D72394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D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eluxe Twin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Bed</w:t>
            </w:r>
          </w:p>
        </w:tc>
        <w:tc>
          <w:tcPr>
            <w:tcW w:w="993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A4942" w14:textId="77777777"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2551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1CDA7" w14:textId="313C62A0" w:rsidR="004C6E09" w:rsidRPr="00501DCC" w:rsidRDefault="00AC1866" w:rsidP="00B33187">
            <w:pPr>
              <w:jc w:val="center"/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C6E09">
              <w:rPr>
                <w:rFonts w:asciiTheme="majorHAnsi" w:eastAsiaTheme="majorHAnsi" w:hAnsiTheme="majorHAnsi" w:hint="eastAsia"/>
                <w:b/>
                <w:color w:val="000000" w:themeColor="text1"/>
                <w:kern w:val="0"/>
                <w:sz w:val="18"/>
                <w:szCs w:val="18"/>
              </w:rPr>
              <w:t>Weekdays</w:t>
            </w:r>
            <w:r w:rsidR="004C6E09">
              <w:rPr>
                <w:rFonts w:asciiTheme="majorHAnsi" w:eastAsiaTheme="majorHAnsi" w:hAnsiTheme="majorHAnsi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D72394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7586B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  <w:r w:rsidR="00B33187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21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4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B45A7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  <w:p w14:paraId="528BE42B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409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D30EB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 Single Beds</w:t>
            </w:r>
          </w:p>
        </w:tc>
      </w:tr>
      <w:tr w:rsidR="00D72394" w:rsidRPr="00005A9D" w14:paraId="2F6D8F52" w14:textId="77777777" w:rsidTr="00AC1866">
        <w:trPr>
          <w:trHeight w:val="337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ACBF0D" w14:textId="77777777" w:rsidR="00D72394" w:rsidRPr="00005A9D" w:rsidRDefault="00D72394" w:rsidP="00501DCC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eluxe D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ouble Bed</w:t>
            </w:r>
          </w:p>
        </w:tc>
        <w:tc>
          <w:tcPr>
            <w:tcW w:w="99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A0826" w14:textId="77777777"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77D02" w14:textId="77777777" w:rsidR="00D72394" w:rsidRPr="00501DCC" w:rsidRDefault="00D72394" w:rsidP="00FF154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D3A272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0BDEC2" w14:textId="77777777" w:rsidR="00D72394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 Large King Double Bed</w:t>
            </w:r>
          </w:p>
        </w:tc>
      </w:tr>
    </w:tbl>
    <w:p w14:paraId="293F1C21" w14:textId="1D7540E5" w:rsidR="00D72394" w:rsidRDefault="00D84003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CD36E4">
        <w:rPr>
          <w:rFonts w:ascii="Tahoma" w:hAnsi="Tahoma" w:cs="Tahoma"/>
          <w:bCs/>
          <w:color w:val="000000"/>
          <w:sz w:val="16"/>
          <w:szCs w:val="16"/>
        </w:rPr>
        <w:t xml:space="preserve">- 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This is the special rate for </w:t>
      </w:r>
      <w:r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="00B33187" w:rsidRPr="00B33187">
        <w:rPr>
          <w:rFonts w:ascii="맑은 고딕" w:eastAsia="맑은 고딕" w:hAnsi="맑은 고딕"/>
          <w:b/>
          <w:szCs w:val="20"/>
        </w:rPr>
        <w:t>APASLSTC 2023</w:t>
      </w:r>
      <w:r w:rsidR="00B33187" w:rsidRPr="00B33187">
        <w:rPr>
          <w:rFonts w:ascii="맑은 고딕" w:eastAsia="맑은 고딕" w:hAnsi="맑은 고딕"/>
          <w:b/>
          <w:szCs w:val="20"/>
        </w:rPr>
        <w:t xml:space="preserve"> </w:t>
      </w:r>
      <w:r w:rsidR="00FF1540"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attendees. </w:t>
      </w:r>
    </w:p>
    <w:p w14:paraId="7526E7F1" w14:textId="77777777" w:rsidR="00560E35" w:rsidRDefault="00D84003" w:rsidP="00D84003">
      <w:pPr>
        <w:spacing w:line="0" w:lineRule="atLeast"/>
        <w:ind w:leftChars="200" w:left="400"/>
        <w:rPr>
          <w:rFonts w:ascii="Tahoma" w:hAnsi="Tahoma" w:cs="Tahoma"/>
          <w:b/>
          <w:bCs/>
          <w:color w:val="C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7"/>
          <w:szCs w:val="17"/>
        </w:rPr>
        <w:t>-</w:t>
      </w:r>
      <w:r w:rsidRPr="00AD533C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Cs/>
          <w:color w:val="000000"/>
          <w:sz w:val="18"/>
          <w:szCs w:val="18"/>
        </w:rPr>
        <w:t>All room rates are per room and per night</w:t>
      </w:r>
      <w:r w:rsidR="003633A1">
        <w:rPr>
          <w:rFonts w:ascii="Tahoma" w:hAnsi="Tahoma" w:cs="Tahoma" w:hint="eastAsia"/>
          <w:bCs/>
          <w:color w:val="000000"/>
          <w:sz w:val="18"/>
          <w:szCs w:val="18"/>
        </w:rPr>
        <w:t xml:space="preserve"> (</w:t>
      </w:r>
      <w:r w:rsidRPr="00AF19C6">
        <w:rPr>
          <w:rFonts w:ascii="Tahoma" w:hAnsi="Tahoma" w:cs="Tahoma" w:hint="eastAsia"/>
          <w:bCs/>
          <w:color w:val="000000"/>
          <w:sz w:val="18"/>
          <w:szCs w:val="18"/>
        </w:rPr>
        <w:t>Breakfast is</w:t>
      </w:r>
      <w:r w:rsidRPr="00AD533C">
        <w:rPr>
          <w:rFonts w:ascii="Tahoma" w:hAnsi="Tahoma" w:cs="Tahoma" w:hint="eastAsia"/>
          <w:b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/>
          <w:bCs/>
          <w:color w:val="C00000"/>
          <w:sz w:val="18"/>
          <w:szCs w:val="18"/>
        </w:rPr>
        <w:t xml:space="preserve">NOT </w:t>
      </w:r>
      <w:r w:rsidRPr="00AD533C">
        <w:rPr>
          <w:rFonts w:ascii="Tahoma" w:hAnsi="Tahoma" w:cs="Tahoma" w:hint="eastAsia"/>
          <w:b/>
          <w:bCs/>
          <w:color w:val="C00000"/>
          <w:sz w:val="18"/>
          <w:szCs w:val="18"/>
        </w:rPr>
        <w:t>INCLUSIVE.</w:t>
      </w:r>
      <w:r w:rsidR="003633A1"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>)</w:t>
      </w:r>
      <w:r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</w:t>
      </w:r>
      <w:r>
        <w:rPr>
          <w:rFonts w:ascii="Tahoma" w:hAnsi="Tahoma" w:cs="Tahoma" w:hint="eastAsia"/>
          <w:b/>
          <w:bCs/>
          <w:color w:val="C00000"/>
          <w:sz w:val="18"/>
          <w:szCs w:val="18"/>
        </w:rPr>
        <w:t xml:space="preserve"> </w:t>
      </w:r>
    </w:p>
    <w:p w14:paraId="709CED1A" w14:textId="77777777" w:rsidR="00D72394" w:rsidRPr="00D72394" w:rsidRDefault="00D72394" w:rsidP="001E7D79">
      <w:pPr>
        <w:spacing w:line="0" w:lineRule="atLeast"/>
        <w:ind w:leftChars="200" w:left="400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-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Weekday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un to Fri,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Weekend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at &amp; the day before Korean National Holiday</w:t>
      </w: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>.</w:t>
      </w:r>
    </w:p>
    <w:p w14:paraId="4F40F5A8" w14:textId="77777777" w:rsidR="00D84003" w:rsidRPr="00D84003" w:rsidRDefault="00560E35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560E35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="00D84003" w:rsidRPr="00AD533C">
        <w:rPr>
          <w:rFonts w:ascii="Tahoma" w:hAnsi="Tahoma" w:cs="Tahoma" w:hint="eastAsia"/>
          <w:color w:val="000000" w:themeColor="text1"/>
          <w:sz w:val="18"/>
          <w:szCs w:val="18"/>
        </w:rPr>
        <w:t xml:space="preserve">The price above is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inclusive of </w:t>
      </w:r>
      <w:r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a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>10% tax.</w:t>
      </w:r>
      <w:r>
        <w:rPr>
          <w:rFonts w:ascii="Tahoma" w:hAnsi="Tahoma" w:cs="Tahoma" w:hint="eastAsia"/>
          <w:b/>
          <w:color w:val="000000" w:themeColor="text1"/>
          <w:sz w:val="18"/>
          <w:szCs w:val="18"/>
        </w:rPr>
        <w:t xml:space="preserve"> </w:t>
      </w:r>
    </w:p>
    <w:p w14:paraId="0A1D0793" w14:textId="77777777" w:rsidR="00305C95" w:rsidRPr="00D72394" w:rsidRDefault="00D84003" w:rsidP="00D72394">
      <w:pPr>
        <w:spacing w:line="0" w:lineRule="atLeast"/>
        <w:ind w:leftChars="200" w:left="400"/>
        <w:rPr>
          <w:rFonts w:ascii="Tahoma" w:hAnsi="Tahoma" w:cs="Tahoma"/>
          <w:b/>
          <w:color w:val="0070C0"/>
          <w:sz w:val="18"/>
          <w:szCs w:val="18"/>
        </w:rPr>
      </w:pPr>
      <w:r w:rsidRPr="00AD533C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hAnsi="Tahoma" w:cs="Tahoma" w:hint="eastAsia"/>
          <w:bCs/>
          <w:color w:val="000000" w:themeColor="text1"/>
          <w:sz w:val="18"/>
          <w:szCs w:val="18"/>
        </w:rPr>
        <w:t>FREE WIFI</w:t>
      </w:r>
      <w:r w:rsidRPr="00AD533C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in room</w:t>
      </w:r>
      <w:r w:rsidR="00CF509E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, </w:t>
      </w:r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>The Haeundae Centum Hotel is a 1 minute walk away from BEXCO.</w:t>
      </w:r>
    </w:p>
    <w:p w14:paraId="16B84834" w14:textId="77777777" w:rsidR="00467CAE" w:rsidRPr="00AF19C6" w:rsidRDefault="00D84003" w:rsidP="00E55A07">
      <w:pPr>
        <w:spacing w:line="0" w:lineRule="atLeast"/>
        <w:ind w:leftChars="200" w:left="400"/>
        <w:rPr>
          <w:rFonts w:ascii="Tahoma" w:eastAsia="맑은 고딕" w:hAnsi="Tahoma" w:cs="Tahoma"/>
          <w:b/>
          <w:bCs/>
          <w:color w:val="000000" w:themeColor="text1"/>
          <w:sz w:val="16"/>
          <w:szCs w:val="16"/>
        </w:rPr>
      </w:pPr>
      <w:r w:rsidRPr="00650141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Please be aware that rooms </w:t>
      </w:r>
      <w:r w:rsidR="00C87DA2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or bed type </w:t>
      </w:r>
      <w:r w:rsidR="00560E35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may not be available due to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>unexpected demand or advanced reservations.</w:t>
      </w:r>
      <w:r w:rsidR="00E55A07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 (Deluxe Twin Bed is not Available)</w:t>
      </w:r>
    </w:p>
    <w:p w14:paraId="36B6B667" w14:textId="77777777" w:rsidR="00AF19C6" w:rsidRDefault="00AF19C6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Check in tim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>e is 15:00, Check out time is 11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:0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>0.</w:t>
      </w:r>
    </w:p>
    <w:p w14:paraId="1A805A26" w14:textId="77777777" w:rsidR="009A446B" w:rsidRPr="009A446B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490F1748" w14:textId="77777777" w:rsidR="00484699" w:rsidRPr="00D84003" w:rsidRDefault="00D84003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 w:rsidRPr="00484699">
        <w:rPr>
          <w:rFonts w:asciiTheme="majorHAnsi" w:eastAsiaTheme="majorHAnsi" w:hAnsiTheme="majorHAnsi" w:hint="eastAsia"/>
          <w:b/>
          <w:szCs w:val="20"/>
        </w:rPr>
        <w:t>CREDIT CARD DEPOSIT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3252"/>
        <w:gridCol w:w="2702"/>
        <w:gridCol w:w="2409"/>
      </w:tblGrid>
      <w:tr w:rsidR="00484699" w:rsidRPr="00EE7B6E" w14:paraId="1E00F002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2FCF6D4" w14:textId="77777777"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5FC68" w14:textId="77777777"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  </w:t>
            </w:r>
            <w:r w:rsidR="00F33F07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F33F07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AMEX 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F33F07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14:paraId="6C3528B4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504487B" w14:textId="77777777"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Holder</w:t>
            </w:r>
            <w:r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  <w:t>’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s Name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5D62AA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99ECE48" w14:textId="77777777" w:rsidR="00484699" w:rsidRPr="00D473CE" w:rsidRDefault="00AF19C6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Expiration Date</w:t>
            </w:r>
            <w:r w:rsidR="00626610" w:rsidRPr="00A3041B"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5C4E50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14:paraId="7E8C9F8D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E6772D5" w14:textId="77777777" w:rsidR="00484699" w:rsidRPr="00D473CE" w:rsidRDefault="00AF19C6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Card No.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D2F84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14:paraId="1C04C880" w14:textId="77777777"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14:paraId="7A5687B8" w14:textId="77777777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1E83E" w14:textId="77777777" w:rsidR="00C037CD" w:rsidRDefault="00626610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hereby guarantee </w:t>
            </w: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my reservation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with the above mentioned credit card and all costs to be charged to it. I understand that I will 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be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charge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d a room rate of </w:t>
            </w:r>
          </w:p>
          <w:p w14:paraId="56C794D3" w14:textId="77777777" w:rsidR="008B1DEA" w:rsidRPr="008B1DEA" w:rsidRDefault="00C037CD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1 night </w:t>
            </w:r>
            <w:r w:rsidR="00626610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including taxes in case of a no show or cancellation.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1A537B2" w14:textId="77777777"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4A198CD" w14:textId="77777777" w:rsidR="00626610" w:rsidRDefault="00626610" w:rsidP="00626610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  <w:r w:rsidRPr="00482A15">
        <w:rPr>
          <w:rFonts w:ascii="Tahoma" w:eastAsia="맑은 고딕" w:hAnsi="Tahoma" w:cs="Tahoma" w:hint="eastAsia"/>
          <w:bCs/>
          <w:color w:val="000000"/>
          <w:sz w:val="18"/>
          <w:szCs w:val="18"/>
        </w:rPr>
        <w:t>- Total room charges will be settled upon check out.</w:t>
      </w:r>
    </w:p>
    <w:p w14:paraId="266FCD29" w14:textId="77777777" w:rsidR="0065292C" w:rsidRPr="00626610" w:rsidRDefault="0065292C" w:rsidP="0065292C">
      <w:pPr>
        <w:rPr>
          <w:rFonts w:ascii="Arial" w:hAnsi="Arial"/>
          <w:sz w:val="14"/>
          <w:szCs w:val="14"/>
        </w:rPr>
      </w:pPr>
    </w:p>
    <w:p w14:paraId="2A1E6BD2" w14:textId="77777777" w:rsidR="00626610" w:rsidRPr="00DF08FD" w:rsidRDefault="00626610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 w:rsidRPr="00DF08FD">
        <w:rPr>
          <w:rFonts w:asciiTheme="majorHAnsi" w:eastAsiaTheme="majorHAnsi" w:hAnsiTheme="majorHAnsi" w:hint="eastAsia"/>
          <w:b/>
          <w:lang w:eastAsia="ko-KR"/>
        </w:rPr>
        <w:t>CANCEL</w:t>
      </w:r>
      <w:r w:rsidR="00EC6796">
        <w:rPr>
          <w:rFonts w:asciiTheme="majorHAnsi" w:eastAsiaTheme="majorHAnsi" w:hAnsiTheme="majorHAnsi" w:hint="eastAsia"/>
          <w:b/>
          <w:lang w:eastAsia="ko-KR"/>
        </w:rPr>
        <w:t>LATION</w:t>
      </w:r>
      <w:r w:rsidRPr="00DF08FD">
        <w:rPr>
          <w:rFonts w:asciiTheme="majorHAnsi" w:eastAsiaTheme="majorHAnsi" w:hAnsiTheme="majorHAnsi" w:hint="eastAsia"/>
          <w:b/>
          <w:lang w:eastAsia="ko-KR"/>
        </w:rPr>
        <w:t xml:space="preserve"> POLICY</w:t>
      </w:r>
      <w:r w:rsidR="001837DF">
        <w:rPr>
          <w:rFonts w:asciiTheme="majorHAnsi" w:eastAsiaTheme="majorHAnsi" w:hAnsiTheme="majorHAnsi" w:hint="eastAsia"/>
          <w:b/>
          <w:lang w:eastAsia="ko-KR"/>
        </w:rPr>
        <w:t xml:space="preserve"> (LOCAL</w:t>
      </w:r>
      <w:r>
        <w:rPr>
          <w:rFonts w:asciiTheme="majorHAnsi" w:eastAsiaTheme="majorHAnsi" w:hAnsiTheme="majorHAnsi" w:hint="eastAsia"/>
          <w:b/>
          <w:lang w:eastAsia="ko-KR"/>
        </w:rPr>
        <w:t xml:space="preserve"> TIME)</w:t>
      </w:r>
    </w:p>
    <w:p w14:paraId="6C1B2D87" w14:textId="77777777"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The 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st confirmation of your reservati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on should be given to the hote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3 days before the arrival date.</w:t>
      </w:r>
    </w:p>
    <w:p w14:paraId="69AE96DE" w14:textId="77777777" w:rsidR="00626610" w:rsidRPr="00DF08FD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2 days before the arrival date: Penalty will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14:paraId="69DEA22E" w14:textId="77777777"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1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day before the arrival date: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Penalty will 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5</w:t>
      </w:r>
      <w:r w:rsidRPr="00DF08FD"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Cs/>
          <w:color w:val="000000"/>
          <w:sz w:val="18"/>
          <w:szCs w:val="18"/>
        </w:rPr>
        <w:t>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14:paraId="1D00AF41" w14:textId="77777777" w:rsidR="00CE316B" w:rsidRDefault="00626610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If you cancel the day of arrival or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are a</w:t>
      </w:r>
      <w:r w:rsidR="00347498">
        <w:rPr>
          <w:rFonts w:ascii="Tahoma" w:hAnsi="Tahoma" w:cs="Tahoma" w:hint="eastAsia"/>
          <w:bCs/>
          <w:color w:val="000000"/>
          <w:sz w:val="18"/>
          <w:szCs w:val="18"/>
        </w:rPr>
        <w:t xml:space="preserve"> No-Show, c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nc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llation fee of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room rat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wil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 xml:space="preserve">be charged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utomatically</w:t>
      </w:r>
    </w:p>
    <w:p w14:paraId="3E5023B6" w14:textId="77777777" w:rsidR="00626610" w:rsidRDefault="00EC6796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>to the above credit card without further notice.</w:t>
      </w:r>
    </w:p>
    <w:p w14:paraId="2376C174" w14:textId="77777777" w:rsidR="00235815" w:rsidRDefault="00013078" w:rsidP="00C936EF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 If you have any questions or concerns, please contact the reservation department.</w:t>
      </w:r>
    </w:p>
    <w:p w14:paraId="1DE84BCB" w14:textId="77777777"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4AA2FEED" wp14:editId="6A1A9B05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92"/>
      </w:tblGrid>
      <w:tr w:rsidR="000E0DC1" w:rsidRPr="00AE568A" w14:paraId="0C6113BC" w14:textId="77777777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14:paraId="73B07D9D" w14:textId="77777777" w:rsidR="000E0DC1" w:rsidRPr="000E0DC1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0E0DC1">
              <w:rPr>
                <w:rFonts w:ascii="Tahoma" w:hAnsi="Tahoma" w:cs="Tahoma" w:hint="eastAsia"/>
                <w:bCs/>
                <w:color w:val="000000" w:themeColor="text1"/>
                <w:szCs w:val="20"/>
              </w:rPr>
              <w:t>HAEUNDAE CENTUM HOTEL</w:t>
            </w:r>
          </w:p>
          <w:p w14:paraId="54CFEC31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20 Centum 3-ro, Haeundae-Gu, Busan Korea </w:t>
            </w:r>
          </w:p>
          <w:p w14:paraId="47A4ECE4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 T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000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F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990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H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1" w:history="1">
              <w:r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E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D20BF8C" w14:textId="77777777"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14:paraId="033EDDC8" w14:textId="77777777"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CC70FA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75FB" w14:textId="77777777" w:rsidR="00047B91" w:rsidRDefault="00047B91" w:rsidP="0072613F">
      <w:r>
        <w:separator/>
      </w:r>
    </w:p>
  </w:endnote>
  <w:endnote w:type="continuationSeparator" w:id="0">
    <w:p w14:paraId="69607A0D" w14:textId="77777777" w:rsidR="00047B91" w:rsidRDefault="00047B91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4CEA" w14:textId="77777777" w:rsidR="00047B91" w:rsidRDefault="00047B91" w:rsidP="0072613F">
      <w:r>
        <w:separator/>
      </w:r>
    </w:p>
  </w:footnote>
  <w:footnote w:type="continuationSeparator" w:id="0">
    <w:p w14:paraId="4863A306" w14:textId="77777777" w:rsidR="00047B91" w:rsidRDefault="00047B91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 w15:restartNumberingAfterBreak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 w16cid:durableId="1794666027">
    <w:abstractNumId w:val="4"/>
  </w:num>
  <w:num w:numId="2" w16cid:durableId="2141142665">
    <w:abstractNumId w:val="6"/>
  </w:num>
  <w:num w:numId="3" w16cid:durableId="1224441237">
    <w:abstractNumId w:val="0"/>
  </w:num>
  <w:num w:numId="4" w16cid:durableId="1397624264">
    <w:abstractNumId w:val="5"/>
  </w:num>
  <w:num w:numId="5" w16cid:durableId="1785542695">
    <w:abstractNumId w:val="7"/>
  </w:num>
  <w:num w:numId="6" w16cid:durableId="265233287">
    <w:abstractNumId w:val="3"/>
  </w:num>
  <w:num w:numId="7" w16cid:durableId="1231690310">
    <w:abstractNumId w:val="2"/>
  </w:num>
  <w:num w:numId="8" w16cid:durableId="1551384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547"/>
    <w:rsid w:val="000032AA"/>
    <w:rsid w:val="00011E30"/>
    <w:rsid w:val="00013078"/>
    <w:rsid w:val="00013B7E"/>
    <w:rsid w:val="00020A56"/>
    <w:rsid w:val="00020A5B"/>
    <w:rsid w:val="0003092D"/>
    <w:rsid w:val="00037EEE"/>
    <w:rsid w:val="00042324"/>
    <w:rsid w:val="00042FA9"/>
    <w:rsid w:val="000433AF"/>
    <w:rsid w:val="00047B91"/>
    <w:rsid w:val="00050D6F"/>
    <w:rsid w:val="000528BA"/>
    <w:rsid w:val="00053896"/>
    <w:rsid w:val="00061DE5"/>
    <w:rsid w:val="00071810"/>
    <w:rsid w:val="00072180"/>
    <w:rsid w:val="0007586B"/>
    <w:rsid w:val="00080DA4"/>
    <w:rsid w:val="000828A4"/>
    <w:rsid w:val="00083B58"/>
    <w:rsid w:val="000A4205"/>
    <w:rsid w:val="000A5EBB"/>
    <w:rsid w:val="000B17E5"/>
    <w:rsid w:val="000C162D"/>
    <w:rsid w:val="000C4554"/>
    <w:rsid w:val="000C6530"/>
    <w:rsid w:val="000C7F57"/>
    <w:rsid w:val="000D5912"/>
    <w:rsid w:val="000D5D4F"/>
    <w:rsid w:val="000D6394"/>
    <w:rsid w:val="000E0DC1"/>
    <w:rsid w:val="000E44B6"/>
    <w:rsid w:val="000F4727"/>
    <w:rsid w:val="000F7833"/>
    <w:rsid w:val="00102AD8"/>
    <w:rsid w:val="00106A41"/>
    <w:rsid w:val="00110618"/>
    <w:rsid w:val="0012228A"/>
    <w:rsid w:val="00136AD8"/>
    <w:rsid w:val="00144B29"/>
    <w:rsid w:val="00157C7B"/>
    <w:rsid w:val="00157F18"/>
    <w:rsid w:val="00162B59"/>
    <w:rsid w:val="001631A1"/>
    <w:rsid w:val="00166302"/>
    <w:rsid w:val="00176AB0"/>
    <w:rsid w:val="00177701"/>
    <w:rsid w:val="001837DF"/>
    <w:rsid w:val="00196506"/>
    <w:rsid w:val="001A212F"/>
    <w:rsid w:val="001A4DA3"/>
    <w:rsid w:val="001A67DE"/>
    <w:rsid w:val="001B44FF"/>
    <w:rsid w:val="001B4CAB"/>
    <w:rsid w:val="001C7BB6"/>
    <w:rsid w:val="001C7E5C"/>
    <w:rsid w:val="001D5198"/>
    <w:rsid w:val="001D6275"/>
    <w:rsid w:val="001E7D79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1CAA"/>
    <w:rsid w:val="00244A49"/>
    <w:rsid w:val="002569C6"/>
    <w:rsid w:val="00257886"/>
    <w:rsid w:val="00266C73"/>
    <w:rsid w:val="00270A51"/>
    <w:rsid w:val="002B5112"/>
    <w:rsid w:val="002D133D"/>
    <w:rsid w:val="002D511F"/>
    <w:rsid w:val="002D6A95"/>
    <w:rsid w:val="00300D7A"/>
    <w:rsid w:val="003049D3"/>
    <w:rsid w:val="00305B8A"/>
    <w:rsid w:val="00305C95"/>
    <w:rsid w:val="00320DB3"/>
    <w:rsid w:val="00321BED"/>
    <w:rsid w:val="00322C11"/>
    <w:rsid w:val="00347498"/>
    <w:rsid w:val="00353134"/>
    <w:rsid w:val="003630F0"/>
    <w:rsid w:val="003633A1"/>
    <w:rsid w:val="00367986"/>
    <w:rsid w:val="003700E1"/>
    <w:rsid w:val="00373A42"/>
    <w:rsid w:val="00386241"/>
    <w:rsid w:val="0039257A"/>
    <w:rsid w:val="00395B61"/>
    <w:rsid w:val="003A0FFB"/>
    <w:rsid w:val="003A2AEC"/>
    <w:rsid w:val="003A30AB"/>
    <w:rsid w:val="003A4B14"/>
    <w:rsid w:val="003A505F"/>
    <w:rsid w:val="003B38E3"/>
    <w:rsid w:val="003B5415"/>
    <w:rsid w:val="003C7D36"/>
    <w:rsid w:val="003C7EC9"/>
    <w:rsid w:val="003D037A"/>
    <w:rsid w:val="003D1515"/>
    <w:rsid w:val="003D1547"/>
    <w:rsid w:val="003D5DED"/>
    <w:rsid w:val="003E0EAD"/>
    <w:rsid w:val="003E708A"/>
    <w:rsid w:val="003F502E"/>
    <w:rsid w:val="003F5463"/>
    <w:rsid w:val="003F6408"/>
    <w:rsid w:val="003F797C"/>
    <w:rsid w:val="00404AA3"/>
    <w:rsid w:val="00406BAD"/>
    <w:rsid w:val="004246D3"/>
    <w:rsid w:val="00432F77"/>
    <w:rsid w:val="00433AF1"/>
    <w:rsid w:val="00436DDC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707DB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C6E09"/>
    <w:rsid w:val="004D0DD2"/>
    <w:rsid w:val="004D186A"/>
    <w:rsid w:val="004D2769"/>
    <w:rsid w:val="004D70C5"/>
    <w:rsid w:val="004F0CBC"/>
    <w:rsid w:val="004F71C2"/>
    <w:rsid w:val="004F7594"/>
    <w:rsid w:val="00501DCC"/>
    <w:rsid w:val="005077AE"/>
    <w:rsid w:val="005275A9"/>
    <w:rsid w:val="00546510"/>
    <w:rsid w:val="005505FE"/>
    <w:rsid w:val="00560E35"/>
    <w:rsid w:val="00565D00"/>
    <w:rsid w:val="00567AEF"/>
    <w:rsid w:val="00580CC1"/>
    <w:rsid w:val="005818E3"/>
    <w:rsid w:val="005824B1"/>
    <w:rsid w:val="00585F17"/>
    <w:rsid w:val="00596146"/>
    <w:rsid w:val="005A6CD4"/>
    <w:rsid w:val="005A7597"/>
    <w:rsid w:val="005B162C"/>
    <w:rsid w:val="005D52B6"/>
    <w:rsid w:val="005E0C1D"/>
    <w:rsid w:val="005E49CD"/>
    <w:rsid w:val="005E720D"/>
    <w:rsid w:val="00602F68"/>
    <w:rsid w:val="00613006"/>
    <w:rsid w:val="006201EF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7FF3"/>
    <w:rsid w:val="006907D5"/>
    <w:rsid w:val="0069168B"/>
    <w:rsid w:val="006916FB"/>
    <w:rsid w:val="0069629D"/>
    <w:rsid w:val="006A3808"/>
    <w:rsid w:val="006B0A83"/>
    <w:rsid w:val="006B3F69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613F"/>
    <w:rsid w:val="00726179"/>
    <w:rsid w:val="00726DF8"/>
    <w:rsid w:val="00743DB8"/>
    <w:rsid w:val="00760B15"/>
    <w:rsid w:val="00761E55"/>
    <w:rsid w:val="00763918"/>
    <w:rsid w:val="00763924"/>
    <w:rsid w:val="00764D19"/>
    <w:rsid w:val="00766465"/>
    <w:rsid w:val="00774448"/>
    <w:rsid w:val="00774F3A"/>
    <w:rsid w:val="007814B0"/>
    <w:rsid w:val="00781A2B"/>
    <w:rsid w:val="007850CB"/>
    <w:rsid w:val="0078748E"/>
    <w:rsid w:val="00790791"/>
    <w:rsid w:val="007A2456"/>
    <w:rsid w:val="007B1994"/>
    <w:rsid w:val="007C746C"/>
    <w:rsid w:val="007D1098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C7D"/>
    <w:rsid w:val="008371CA"/>
    <w:rsid w:val="00837B2F"/>
    <w:rsid w:val="008457E6"/>
    <w:rsid w:val="00846079"/>
    <w:rsid w:val="008469D8"/>
    <w:rsid w:val="0085043E"/>
    <w:rsid w:val="00851850"/>
    <w:rsid w:val="00851DC6"/>
    <w:rsid w:val="00870D70"/>
    <w:rsid w:val="00872C5F"/>
    <w:rsid w:val="008842D7"/>
    <w:rsid w:val="008875CD"/>
    <w:rsid w:val="00887A7B"/>
    <w:rsid w:val="00890362"/>
    <w:rsid w:val="008976A2"/>
    <w:rsid w:val="008A138F"/>
    <w:rsid w:val="008A273A"/>
    <w:rsid w:val="008B1DEA"/>
    <w:rsid w:val="008C0277"/>
    <w:rsid w:val="008C1AE9"/>
    <w:rsid w:val="008C3043"/>
    <w:rsid w:val="008D0B8F"/>
    <w:rsid w:val="008D4A8C"/>
    <w:rsid w:val="008D6D55"/>
    <w:rsid w:val="008E58E2"/>
    <w:rsid w:val="008F0616"/>
    <w:rsid w:val="008F1FD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17C31"/>
    <w:rsid w:val="009248F4"/>
    <w:rsid w:val="00926B93"/>
    <w:rsid w:val="00930A88"/>
    <w:rsid w:val="0093244C"/>
    <w:rsid w:val="00933644"/>
    <w:rsid w:val="00936236"/>
    <w:rsid w:val="00941148"/>
    <w:rsid w:val="00951B2F"/>
    <w:rsid w:val="00961B5C"/>
    <w:rsid w:val="009651CE"/>
    <w:rsid w:val="00966050"/>
    <w:rsid w:val="009662FE"/>
    <w:rsid w:val="009710E4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E574B"/>
    <w:rsid w:val="009F2499"/>
    <w:rsid w:val="00A07C20"/>
    <w:rsid w:val="00A1388A"/>
    <w:rsid w:val="00A2535B"/>
    <w:rsid w:val="00A26336"/>
    <w:rsid w:val="00A27245"/>
    <w:rsid w:val="00A27903"/>
    <w:rsid w:val="00A67102"/>
    <w:rsid w:val="00A77A1C"/>
    <w:rsid w:val="00A91274"/>
    <w:rsid w:val="00AA2C79"/>
    <w:rsid w:val="00AA4D85"/>
    <w:rsid w:val="00AA7069"/>
    <w:rsid w:val="00AB2352"/>
    <w:rsid w:val="00AB34D9"/>
    <w:rsid w:val="00AB555B"/>
    <w:rsid w:val="00AB7BC0"/>
    <w:rsid w:val="00AC1866"/>
    <w:rsid w:val="00AF19C6"/>
    <w:rsid w:val="00AF1D28"/>
    <w:rsid w:val="00B07ED6"/>
    <w:rsid w:val="00B102ED"/>
    <w:rsid w:val="00B125F8"/>
    <w:rsid w:val="00B167C7"/>
    <w:rsid w:val="00B17B24"/>
    <w:rsid w:val="00B233DD"/>
    <w:rsid w:val="00B33187"/>
    <w:rsid w:val="00B37138"/>
    <w:rsid w:val="00B4390E"/>
    <w:rsid w:val="00B50F27"/>
    <w:rsid w:val="00B60BF3"/>
    <w:rsid w:val="00B719A8"/>
    <w:rsid w:val="00B81FA8"/>
    <w:rsid w:val="00B87293"/>
    <w:rsid w:val="00B95076"/>
    <w:rsid w:val="00BC6345"/>
    <w:rsid w:val="00BD1309"/>
    <w:rsid w:val="00BD2CC2"/>
    <w:rsid w:val="00BD7F79"/>
    <w:rsid w:val="00BE6155"/>
    <w:rsid w:val="00C00A8C"/>
    <w:rsid w:val="00C037CD"/>
    <w:rsid w:val="00C048A7"/>
    <w:rsid w:val="00C07924"/>
    <w:rsid w:val="00C11B6E"/>
    <w:rsid w:val="00C13578"/>
    <w:rsid w:val="00C235F2"/>
    <w:rsid w:val="00C26CBC"/>
    <w:rsid w:val="00C27614"/>
    <w:rsid w:val="00C33EA3"/>
    <w:rsid w:val="00C505E2"/>
    <w:rsid w:val="00C622CC"/>
    <w:rsid w:val="00C6268A"/>
    <w:rsid w:val="00C66347"/>
    <w:rsid w:val="00C66B73"/>
    <w:rsid w:val="00C71114"/>
    <w:rsid w:val="00C725E2"/>
    <w:rsid w:val="00C80504"/>
    <w:rsid w:val="00C86C9E"/>
    <w:rsid w:val="00C87DA2"/>
    <w:rsid w:val="00C936EF"/>
    <w:rsid w:val="00C97F9A"/>
    <w:rsid w:val="00CA51C6"/>
    <w:rsid w:val="00CA785E"/>
    <w:rsid w:val="00CC70FA"/>
    <w:rsid w:val="00CE316B"/>
    <w:rsid w:val="00CE781A"/>
    <w:rsid w:val="00CF509E"/>
    <w:rsid w:val="00CF5F40"/>
    <w:rsid w:val="00CF7BA5"/>
    <w:rsid w:val="00D14C5E"/>
    <w:rsid w:val="00D473CE"/>
    <w:rsid w:val="00D502C8"/>
    <w:rsid w:val="00D51BC9"/>
    <w:rsid w:val="00D607F7"/>
    <w:rsid w:val="00D710F0"/>
    <w:rsid w:val="00D72394"/>
    <w:rsid w:val="00D74C08"/>
    <w:rsid w:val="00D81103"/>
    <w:rsid w:val="00D84003"/>
    <w:rsid w:val="00D84BF0"/>
    <w:rsid w:val="00D84FAB"/>
    <w:rsid w:val="00D86AD6"/>
    <w:rsid w:val="00DA357C"/>
    <w:rsid w:val="00DA4909"/>
    <w:rsid w:val="00DB25A7"/>
    <w:rsid w:val="00DB29AB"/>
    <w:rsid w:val="00DB2DDB"/>
    <w:rsid w:val="00DB6942"/>
    <w:rsid w:val="00DC038A"/>
    <w:rsid w:val="00DC556B"/>
    <w:rsid w:val="00DD26E0"/>
    <w:rsid w:val="00DD395F"/>
    <w:rsid w:val="00DD398C"/>
    <w:rsid w:val="00DE3BEA"/>
    <w:rsid w:val="00DE64FD"/>
    <w:rsid w:val="00DF5816"/>
    <w:rsid w:val="00E04296"/>
    <w:rsid w:val="00E14883"/>
    <w:rsid w:val="00E1608D"/>
    <w:rsid w:val="00E20970"/>
    <w:rsid w:val="00E24C6B"/>
    <w:rsid w:val="00E27184"/>
    <w:rsid w:val="00E30663"/>
    <w:rsid w:val="00E33141"/>
    <w:rsid w:val="00E36AE1"/>
    <w:rsid w:val="00E378AC"/>
    <w:rsid w:val="00E42089"/>
    <w:rsid w:val="00E4511F"/>
    <w:rsid w:val="00E46BFE"/>
    <w:rsid w:val="00E531CF"/>
    <w:rsid w:val="00E54E44"/>
    <w:rsid w:val="00E55A07"/>
    <w:rsid w:val="00E73729"/>
    <w:rsid w:val="00E842B6"/>
    <w:rsid w:val="00E86241"/>
    <w:rsid w:val="00E87B43"/>
    <w:rsid w:val="00E9094C"/>
    <w:rsid w:val="00E95AA2"/>
    <w:rsid w:val="00E972EE"/>
    <w:rsid w:val="00EA00CF"/>
    <w:rsid w:val="00EA484F"/>
    <w:rsid w:val="00EA6A50"/>
    <w:rsid w:val="00EB742A"/>
    <w:rsid w:val="00EC6796"/>
    <w:rsid w:val="00ED34C6"/>
    <w:rsid w:val="00ED5E58"/>
    <w:rsid w:val="00EE06D3"/>
    <w:rsid w:val="00EE303D"/>
    <w:rsid w:val="00EF218A"/>
    <w:rsid w:val="00F059AB"/>
    <w:rsid w:val="00F11052"/>
    <w:rsid w:val="00F21EDF"/>
    <w:rsid w:val="00F33F07"/>
    <w:rsid w:val="00F36E4A"/>
    <w:rsid w:val="00F376CD"/>
    <w:rsid w:val="00F423F6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5044"/>
    <w:rsid w:val="00FA1DB0"/>
    <w:rsid w:val="00FA2DE5"/>
    <w:rsid w:val="00FA69CC"/>
    <w:rsid w:val="00FA7BE7"/>
    <w:rsid w:val="00FB2FFE"/>
    <w:rsid w:val="00FB7CF6"/>
    <w:rsid w:val="00FC7CDD"/>
    <w:rsid w:val="00FD35B8"/>
    <w:rsid w:val="00FE71C9"/>
    <w:rsid w:val="00FF1540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1C849"/>
  <w15:docId w15:val="{7A86601D-7269-4518-9C1E-1892901A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entumhote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ntumhotel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5156-AA62-4C13-A009-33E69E4F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전희원</cp:lastModifiedBy>
  <cp:revision>14</cp:revision>
  <cp:lastPrinted>2018-06-08T09:27:00Z</cp:lastPrinted>
  <dcterms:created xsi:type="dcterms:W3CDTF">2019-08-21T06:41:00Z</dcterms:created>
  <dcterms:modified xsi:type="dcterms:W3CDTF">2022-11-29T07:07:00Z</dcterms:modified>
</cp:coreProperties>
</file>